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4D" w:rsidRDefault="00482B4D" w:rsidP="00482B4D">
      <w:pPr>
        <w:pStyle w:val="Default"/>
      </w:pPr>
    </w:p>
    <w:p w:rsidR="00482B4D" w:rsidRPr="00882B98" w:rsidRDefault="00482B4D" w:rsidP="00482B4D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882B98">
        <w:rPr>
          <w:rFonts w:ascii="Arial Narrow" w:hAnsi="Arial Narrow"/>
          <w:b/>
          <w:bCs/>
          <w:sz w:val="22"/>
          <w:szCs w:val="22"/>
        </w:rPr>
        <w:t>OPIS PRZEDMIOTU ZAMÓWIENIA</w:t>
      </w:r>
    </w:p>
    <w:p w:rsidR="00DC20B9" w:rsidRPr="00882B98" w:rsidRDefault="00DC20B9" w:rsidP="00482B4D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482B4D" w:rsidRPr="00882B98" w:rsidRDefault="00482B4D" w:rsidP="00482B4D">
      <w:pPr>
        <w:pStyle w:val="Default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 xml:space="preserve">1. Przedmiotem umowy jest zapewnienie poczęstunku w miejscowości Czerwieńsk dla uczestników projektu pn. „Wypłyń na głębię”, na </w:t>
      </w:r>
      <w:r w:rsidR="00624FE9" w:rsidRPr="00882B98">
        <w:rPr>
          <w:rFonts w:ascii="Arial Narrow" w:hAnsi="Arial Narrow"/>
          <w:sz w:val="22"/>
          <w:szCs w:val="22"/>
        </w:rPr>
        <w:t xml:space="preserve">potrzeby realizowanych spotkań zaplanowanych w projekcie. </w:t>
      </w:r>
    </w:p>
    <w:p w:rsidR="00482B4D" w:rsidRDefault="00482B4D" w:rsidP="00482B4D">
      <w:pPr>
        <w:pStyle w:val="Default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Usługa jest współfinansowana ze środków Regionalnego Programu Operacyjnego –Lubuskie 2020 z zakresu Osi Priorytetowej 7 Równowaga społeczna, Działania 7.1. Programy aktywnej integracji realizowane  przez ośrodki pomocy społecznej, w ramach projektu pt. „Wypłyń na głębię”.</w:t>
      </w:r>
    </w:p>
    <w:p w:rsidR="00B146DF" w:rsidRPr="00882B98" w:rsidRDefault="00B146DF" w:rsidP="00482B4D">
      <w:pPr>
        <w:pStyle w:val="Default"/>
        <w:rPr>
          <w:rFonts w:ascii="Arial Narrow" w:hAnsi="Arial Narrow"/>
          <w:sz w:val="22"/>
          <w:szCs w:val="22"/>
        </w:rPr>
      </w:pPr>
    </w:p>
    <w:p w:rsidR="00482B4D" w:rsidRDefault="00482B4D" w:rsidP="00B146DF">
      <w:pPr>
        <w:pStyle w:val="Default"/>
        <w:spacing w:after="20"/>
        <w:jc w:val="both"/>
        <w:rPr>
          <w:rFonts w:ascii="Arial Narrow" w:hAnsi="Arial Narrow"/>
          <w:sz w:val="22"/>
          <w:szCs w:val="22"/>
        </w:rPr>
      </w:pPr>
      <w:r w:rsidRPr="00B25316">
        <w:rPr>
          <w:rFonts w:ascii="Arial Narrow" w:hAnsi="Arial Narrow"/>
          <w:b/>
          <w:sz w:val="22"/>
          <w:szCs w:val="22"/>
        </w:rPr>
        <w:t xml:space="preserve">2. </w:t>
      </w:r>
      <w:r w:rsidRPr="00B25316">
        <w:rPr>
          <w:rFonts w:ascii="Arial Narrow" w:hAnsi="Arial Narrow"/>
          <w:b/>
          <w:bCs/>
          <w:sz w:val="22"/>
          <w:szCs w:val="22"/>
        </w:rPr>
        <w:t>Planowany</w:t>
      </w:r>
      <w:r w:rsidRPr="00882B98">
        <w:rPr>
          <w:rFonts w:ascii="Arial Narrow" w:hAnsi="Arial Narrow"/>
          <w:b/>
          <w:bCs/>
          <w:sz w:val="22"/>
          <w:szCs w:val="22"/>
        </w:rPr>
        <w:t xml:space="preserve"> termin organizacji spotkań :</w:t>
      </w:r>
      <w:r w:rsidR="00B146DF">
        <w:rPr>
          <w:rFonts w:ascii="Arial Narrow" w:hAnsi="Arial Narrow"/>
          <w:sz w:val="22"/>
          <w:szCs w:val="22"/>
        </w:rPr>
        <w:t xml:space="preserve">kwiecień </w:t>
      </w:r>
      <w:r w:rsidRPr="00882B98">
        <w:rPr>
          <w:rFonts w:ascii="Arial Narrow" w:hAnsi="Arial Narrow"/>
          <w:sz w:val="22"/>
          <w:szCs w:val="22"/>
        </w:rPr>
        <w:t>–grudzień 2018r. Szczegółowe daty do omówienia w terminie późniejszym.</w:t>
      </w:r>
    </w:p>
    <w:p w:rsidR="00B146DF" w:rsidRPr="00882B98" w:rsidRDefault="00B146DF" w:rsidP="00B146DF">
      <w:pPr>
        <w:pStyle w:val="Default"/>
        <w:spacing w:after="20"/>
        <w:jc w:val="both"/>
        <w:rPr>
          <w:rFonts w:ascii="Arial Narrow" w:hAnsi="Arial Narrow"/>
          <w:sz w:val="22"/>
          <w:szCs w:val="22"/>
        </w:rPr>
      </w:pPr>
    </w:p>
    <w:p w:rsidR="00482B4D" w:rsidRDefault="00B146DF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B25316">
        <w:rPr>
          <w:rFonts w:ascii="Arial Narrow" w:hAnsi="Arial Narrow"/>
          <w:b/>
          <w:sz w:val="22"/>
          <w:szCs w:val="22"/>
        </w:rPr>
        <w:t>3</w:t>
      </w:r>
      <w:r w:rsidR="00482B4D" w:rsidRPr="00B25316">
        <w:rPr>
          <w:rFonts w:ascii="Arial Narrow" w:hAnsi="Arial Narrow"/>
          <w:b/>
          <w:sz w:val="22"/>
          <w:szCs w:val="22"/>
        </w:rPr>
        <w:t xml:space="preserve">. </w:t>
      </w:r>
      <w:r w:rsidR="00482B4D" w:rsidRPr="00B25316">
        <w:rPr>
          <w:rFonts w:ascii="Arial Narrow" w:hAnsi="Arial Narrow"/>
          <w:b/>
          <w:bCs/>
          <w:sz w:val="22"/>
          <w:szCs w:val="22"/>
        </w:rPr>
        <w:t>Wykonanie</w:t>
      </w:r>
      <w:r w:rsidR="00482B4D" w:rsidRPr="00882B98">
        <w:rPr>
          <w:rFonts w:ascii="Arial Narrow" w:hAnsi="Arial Narrow"/>
          <w:b/>
          <w:bCs/>
          <w:sz w:val="22"/>
          <w:szCs w:val="22"/>
        </w:rPr>
        <w:t xml:space="preserve"> usługi –</w:t>
      </w:r>
      <w:r w:rsidR="00A47C78">
        <w:rPr>
          <w:rFonts w:ascii="Arial Narrow" w:hAnsi="Arial Narrow"/>
          <w:b/>
          <w:bCs/>
          <w:sz w:val="22"/>
          <w:szCs w:val="22"/>
        </w:rPr>
        <w:t xml:space="preserve"> </w:t>
      </w:r>
      <w:bookmarkStart w:id="0" w:name="_GoBack"/>
      <w:bookmarkEnd w:id="0"/>
      <w:r w:rsidR="00482B4D" w:rsidRPr="00882B98">
        <w:rPr>
          <w:rFonts w:ascii="Arial Narrow" w:hAnsi="Arial Narrow"/>
          <w:sz w:val="22"/>
          <w:szCs w:val="22"/>
        </w:rPr>
        <w:t>na terenie miasta Czerwieńsk</w:t>
      </w:r>
      <w:r>
        <w:rPr>
          <w:rFonts w:ascii="Arial Narrow" w:hAnsi="Arial Narrow"/>
          <w:sz w:val="22"/>
          <w:szCs w:val="22"/>
        </w:rPr>
        <w:t>.</w:t>
      </w:r>
    </w:p>
    <w:p w:rsidR="00B146DF" w:rsidRPr="00882B98" w:rsidRDefault="00B146DF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</w:p>
    <w:p w:rsidR="00482B4D" w:rsidRDefault="00B146DF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482B4D" w:rsidRPr="00882B98">
        <w:rPr>
          <w:rFonts w:ascii="Arial Narrow" w:hAnsi="Arial Narrow"/>
          <w:sz w:val="22"/>
          <w:szCs w:val="22"/>
        </w:rPr>
        <w:t>. Szczegółowy opis wymagań dotyczący poczęstunku:</w:t>
      </w:r>
    </w:p>
    <w:p w:rsidR="00AA62DA" w:rsidRDefault="00AA62DA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</w:p>
    <w:p w:rsidR="00B146DF" w:rsidRDefault="00AA62DA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).</w:t>
      </w:r>
      <w:r w:rsidRPr="00882B98">
        <w:rPr>
          <w:rFonts w:ascii="Arial Narrow" w:hAnsi="Arial Narrow"/>
          <w:sz w:val="22"/>
          <w:szCs w:val="22"/>
        </w:rPr>
        <w:t>Wykonawca zobowiązany jest do zapewnienia wyposażenia niezbędnego do poczęstunku</w:t>
      </w:r>
    </w:p>
    <w:p w:rsidR="00AA62DA" w:rsidRDefault="00AA62DA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).P</w:t>
      </w:r>
      <w:r w:rsidRPr="00882B98">
        <w:rPr>
          <w:rFonts w:ascii="Arial Narrow" w:hAnsi="Arial Narrow"/>
          <w:sz w:val="22"/>
          <w:szCs w:val="22"/>
        </w:rPr>
        <w:t>oczęstunek musi być serwowany w formie „szwedzkiego stołu”.</w:t>
      </w:r>
    </w:p>
    <w:p w:rsidR="00AA62DA" w:rsidRPr="00882B98" w:rsidRDefault="00AA62DA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</w:p>
    <w:p w:rsidR="00482B4D" w:rsidRPr="00AA62DA" w:rsidRDefault="00AA62DA" w:rsidP="00482B4D">
      <w:pPr>
        <w:pStyle w:val="Default"/>
        <w:spacing w:after="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</w:t>
      </w:r>
      <w:r w:rsidR="002354A7">
        <w:rPr>
          <w:rFonts w:ascii="Arial Narrow" w:hAnsi="Arial Narrow"/>
          <w:b/>
          <w:sz w:val="22"/>
          <w:szCs w:val="22"/>
        </w:rPr>
        <w:t>. Przerwa kawowa</w:t>
      </w:r>
      <w:r>
        <w:rPr>
          <w:rFonts w:ascii="Arial Narrow" w:hAnsi="Arial Narrow"/>
          <w:b/>
          <w:sz w:val="22"/>
          <w:szCs w:val="22"/>
        </w:rPr>
        <w:t xml:space="preserve"> – 16 spotkań </w:t>
      </w:r>
      <w:r w:rsidR="00482B4D" w:rsidRPr="00433CC6">
        <w:rPr>
          <w:rFonts w:ascii="Arial Narrow" w:hAnsi="Arial Narrow"/>
          <w:b/>
          <w:sz w:val="22"/>
          <w:szCs w:val="22"/>
        </w:rPr>
        <w:t>dla 12 osób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 xml:space="preserve">• woda (gazowana </w:t>
      </w:r>
      <w:r w:rsidR="00C77A3A">
        <w:rPr>
          <w:rFonts w:ascii="Arial Narrow" w:hAnsi="Arial Narrow"/>
          <w:sz w:val="22"/>
          <w:szCs w:val="22"/>
        </w:rPr>
        <w:t>i niegazowana)</w:t>
      </w:r>
      <w:r w:rsidRPr="00882B98">
        <w:rPr>
          <w:rFonts w:ascii="Arial Narrow" w:hAnsi="Arial Narrow"/>
          <w:sz w:val="22"/>
          <w:szCs w:val="22"/>
        </w:rPr>
        <w:t>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kawa, herbata podawana w samowarze lub termosach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cukier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cytryna pokrojona (podawana na talerzykach) –1 plaster/os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mleko min. 2% podawane w dzbankach –min. 50 ml/os;</w:t>
      </w:r>
    </w:p>
    <w:p w:rsidR="00482B4D" w:rsidRPr="00882B98" w:rsidRDefault="00433CC6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• 2</w:t>
      </w:r>
      <w:r w:rsidR="00482B4D" w:rsidRPr="00882B98">
        <w:rPr>
          <w:rFonts w:ascii="Arial Narrow" w:hAnsi="Arial Narrow"/>
          <w:sz w:val="22"/>
          <w:szCs w:val="22"/>
        </w:rPr>
        <w:t xml:space="preserve"> rodzaje ciasta (po 50 g każdego/os.);</w:t>
      </w:r>
    </w:p>
    <w:p w:rsidR="00B146DF" w:rsidRPr="00882B98" w:rsidRDefault="00B146DF" w:rsidP="00482B4D">
      <w:pPr>
        <w:pStyle w:val="Default"/>
        <w:rPr>
          <w:rFonts w:ascii="Arial Narrow" w:hAnsi="Arial Narrow"/>
          <w:sz w:val="22"/>
          <w:szCs w:val="22"/>
        </w:rPr>
      </w:pPr>
    </w:p>
    <w:p w:rsidR="00482B4D" w:rsidRPr="00433CC6" w:rsidRDefault="00AA62DA" w:rsidP="00482B4D">
      <w:pPr>
        <w:pStyle w:val="Defaul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B</w:t>
      </w:r>
      <w:r w:rsidR="00482B4D" w:rsidRPr="00433CC6">
        <w:rPr>
          <w:rFonts w:ascii="Arial Narrow" w:hAnsi="Arial Narrow"/>
          <w:b/>
          <w:sz w:val="22"/>
          <w:szCs w:val="22"/>
        </w:rPr>
        <w:t>. Wyżywienie</w:t>
      </w:r>
      <w:r w:rsidR="00433CC6" w:rsidRPr="00433CC6">
        <w:rPr>
          <w:rFonts w:ascii="Arial Narrow" w:hAnsi="Arial Narrow"/>
          <w:b/>
          <w:sz w:val="22"/>
          <w:szCs w:val="22"/>
        </w:rPr>
        <w:t xml:space="preserve"> całodzienne – 6 spotkań  dla 1</w:t>
      </w:r>
      <w:r w:rsidR="00482B4D" w:rsidRPr="00433CC6">
        <w:rPr>
          <w:rFonts w:ascii="Arial Narrow" w:hAnsi="Arial Narrow"/>
          <w:b/>
          <w:sz w:val="22"/>
          <w:szCs w:val="22"/>
        </w:rPr>
        <w:t>2osób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woda (gazowana i ni</w:t>
      </w:r>
      <w:r w:rsidR="00C77A3A">
        <w:rPr>
          <w:rFonts w:ascii="Arial Narrow" w:hAnsi="Arial Narrow"/>
          <w:sz w:val="22"/>
          <w:szCs w:val="22"/>
        </w:rPr>
        <w:t>egazowana</w:t>
      </w:r>
      <w:r w:rsidRPr="00882B98">
        <w:rPr>
          <w:rFonts w:ascii="Arial Narrow" w:hAnsi="Arial Narrow"/>
          <w:sz w:val="22"/>
          <w:szCs w:val="22"/>
        </w:rPr>
        <w:t>)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kawa, herbata podawana w samowarze lub termosach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cukier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cytryna pokrojona (podawana na talerzykach) –1 plaster/os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mleko min. 2% podawane w dzbankach –min. 50 ml/os;</w:t>
      </w:r>
    </w:p>
    <w:p w:rsidR="00482B4D" w:rsidRPr="00882B98" w:rsidRDefault="00AA62DA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• ciastka</w:t>
      </w:r>
      <w:r w:rsidR="00482B4D" w:rsidRPr="00882B98">
        <w:rPr>
          <w:rFonts w:ascii="Arial Narrow" w:hAnsi="Arial Narrow"/>
          <w:sz w:val="22"/>
          <w:szCs w:val="22"/>
        </w:rPr>
        <w:t>;</w:t>
      </w:r>
    </w:p>
    <w:p w:rsidR="00482B4D" w:rsidRDefault="00482B4D" w:rsidP="00482B4D">
      <w:pPr>
        <w:pStyle w:val="Default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 xml:space="preserve">• obiad: 1 daniowy: kotlet z piersi z kurczaka, surówka, ziemniaki.  </w:t>
      </w:r>
    </w:p>
    <w:p w:rsidR="00B146DF" w:rsidRDefault="00B146DF" w:rsidP="00482B4D">
      <w:pPr>
        <w:pStyle w:val="Default"/>
        <w:rPr>
          <w:rFonts w:ascii="Arial Narrow" w:hAnsi="Arial Narrow"/>
          <w:sz w:val="22"/>
          <w:szCs w:val="22"/>
        </w:rPr>
      </w:pPr>
    </w:p>
    <w:p w:rsidR="00433CC6" w:rsidRPr="00AA62DA" w:rsidRDefault="00AA62DA" w:rsidP="00AA62DA">
      <w:pPr>
        <w:pStyle w:val="Defaul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</w:t>
      </w:r>
      <w:r w:rsidR="002354A7">
        <w:rPr>
          <w:rFonts w:ascii="Arial Narrow" w:hAnsi="Arial Narrow"/>
          <w:b/>
          <w:sz w:val="22"/>
          <w:szCs w:val="22"/>
        </w:rPr>
        <w:t>. Przerwa kawowa</w:t>
      </w:r>
      <w:r w:rsidR="00433CC6" w:rsidRPr="00433CC6">
        <w:rPr>
          <w:rFonts w:ascii="Arial Narrow" w:hAnsi="Arial Narrow"/>
          <w:b/>
          <w:sz w:val="22"/>
          <w:szCs w:val="22"/>
        </w:rPr>
        <w:t xml:space="preserve"> - 8</w:t>
      </w:r>
      <w:r w:rsidR="00B146DF">
        <w:rPr>
          <w:rFonts w:ascii="Arial Narrow" w:hAnsi="Arial Narrow"/>
          <w:b/>
          <w:sz w:val="22"/>
          <w:szCs w:val="22"/>
        </w:rPr>
        <w:t xml:space="preserve"> spotkań </w:t>
      </w:r>
      <w:r w:rsidR="00433CC6" w:rsidRPr="00433CC6">
        <w:rPr>
          <w:rFonts w:ascii="Arial Narrow" w:hAnsi="Arial Narrow"/>
          <w:b/>
          <w:sz w:val="22"/>
          <w:szCs w:val="22"/>
        </w:rPr>
        <w:t xml:space="preserve">dla  8 osób </w:t>
      </w:r>
    </w:p>
    <w:p w:rsidR="00433CC6" w:rsidRPr="00882B98" w:rsidRDefault="00433CC6" w:rsidP="00433CC6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woda (gazowana i ni</w:t>
      </w:r>
      <w:r w:rsidR="00C77A3A">
        <w:rPr>
          <w:rFonts w:ascii="Arial Narrow" w:hAnsi="Arial Narrow"/>
          <w:sz w:val="22"/>
          <w:szCs w:val="22"/>
        </w:rPr>
        <w:t>egazowana</w:t>
      </w:r>
      <w:r w:rsidRPr="00882B98">
        <w:rPr>
          <w:rFonts w:ascii="Arial Narrow" w:hAnsi="Arial Narrow"/>
          <w:sz w:val="22"/>
          <w:szCs w:val="22"/>
        </w:rPr>
        <w:t>);</w:t>
      </w:r>
    </w:p>
    <w:p w:rsidR="00433CC6" w:rsidRPr="00882B98" w:rsidRDefault="00433CC6" w:rsidP="00433CC6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kawa, herbata podawana w samowarze lub termosach;</w:t>
      </w:r>
    </w:p>
    <w:p w:rsidR="00433CC6" w:rsidRPr="00882B98" w:rsidRDefault="00433CC6" w:rsidP="00433CC6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cukier;</w:t>
      </w:r>
    </w:p>
    <w:p w:rsidR="00433CC6" w:rsidRPr="00882B98" w:rsidRDefault="00433CC6" w:rsidP="00433CC6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cytryna pokrojona (podawana na talerzykach) –1 plaster/os;</w:t>
      </w:r>
    </w:p>
    <w:p w:rsidR="00433CC6" w:rsidRPr="00882B98" w:rsidRDefault="00433CC6" w:rsidP="00433CC6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mleko min. 2% podawane w dzbankach –min. 50 ml/os;</w:t>
      </w:r>
    </w:p>
    <w:p w:rsidR="005D5F12" w:rsidRDefault="00AA62DA" w:rsidP="00433CC6">
      <w:pPr>
        <w:pStyle w:val="Default"/>
        <w:spacing w:after="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• 2</w:t>
      </w:r>
      <w:r w:rsidR="00433CC6" w:rsidRPr="00882B98">
        <w:rPr>
          <w:rFonts w:ascii="Arial Narrow" w:hAnsi="Arial Narrow"/>
          <w:sz w:val="22"/>
          <w:szCs w:val="22"/>
        </w:rPr>
        <w:t xml:space="preserve"> rodzaje ciasta (po 50 g każdego/os.);</w:t>
      </w:r>
    </w:p>
    <w:p w:rsidR="008B1184" w:rsidRPr="00882B98" w:rsidRDefault="008B1184" w:rsidP="00433CC6">
      <w:pPr>
        <w:pStyle w:val="Default"/>
        <w:spacing w:after="20"/>
        <w:rPr>
          <w:rFonts w:ascii="Arial Narrow" w:hAnsi="Arial Narrow"/>
          <w:sz w:val="22"/>
          <w:szCs w:val="22"/>
        </w:rPr>
      </w:pPr>
    </w:p>
    <w:p w:rsidR="00482B4D" w:rsidRPr="00433CC6" w:rsidRDefault="00AA62DA" w:rsidP="00482B4D">
      <w:pPr>
        <w:pStyle w:val="Defaul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</w:t>
      </w:r>
      <w:r w:rsidR="00482B4D" w:rsidRPr="00433CC6">
        <w:rPr>
          <w:rFonts w:ascii="Arial Narrow" w:hAnsi="Arial Narrow"/>
          <w:b/>
          <w:sz w:val="22"/>
          <w:szCs w:val="22"/>
        </w:rPr>
        <w:t>. Przerwa kawowa – 1 spotkanie dla 100 osób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</w:t>
      </w:r>
      <w:r w:rsidR="00C77A3A">
        <w:rPr>
          <w:rFonts w:ascii="Arial Narrow" w:hAnsi="Arial Narrow"/>
          <w:sz w:val="22"/>
          <w:szCs w:val="22"/>
        </w:rPr>
        <w:t xml:space="preserve"> woda (gazowana i niegazowana</w:t>
      </w:r>
      <w:r w:rsidRPr="00882B98">
        <w:rPr>
          <w:rFonts w:ascii="Arial Narrow" w:hAnsi="Arial Narrow"/>
          <w:sz w:val="22"/>
          <w:szCs w:val="22"/>
        </w:rPr>
        <w:t>)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kawa, herbata podawana w samowarze lub termosach;</w:t>
      </w:r>
    </w:p>
    <w:p w:rsidR="00DC20B9" w:rsidRPr="00882B98" w:rsidRDefault="00482B4D" w:rsidP="00016FE3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cukier;</w:t>
      </w:r>
    </w:p>
    <w:p w:rsidR="00571121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cytryna pokrojona (podawana na talerzykach) –1 plaster/os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mleko min. 2% podawane w dzbankach –min. 50 ml/os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lastRenderedPageBreak/>
        <w:t>• 2 rodzaje ciasta (po 50 g każdego/os.);</w:t>
      </w:r>
    </w:p>
    <w:p w:rsidR="00482B4D" w:rsidRPr="00882B98" w:rsidRDefault="00482B4D" w:rsidP="00482B4D">
      <w:pPr>
        <w:pStyle w:val="Default"/>
        <w:spacing w:after="20"/>
        <w:rPr>
          <w:rFonts w:ascii="Arial Narrow" w:hAnsi="Arial Narrow"/>
          <w:sz w:val="22"/>
          <w:szCs w:val="22"/>
        </w:rPr>
      </w:pPr>
      <w:r w:rsidRPr="00882B98">
        <w:rPr>
          <w:rFonts w:ascii="Arial Narrow" w:hAnsi="Arial Narrow"/>
          <w:sz w:val="22"/>
          <w:szCs w:val="22"/>
        </w:rPr>
        <w:t>• owoce: min. 2 rodzaje;</w:t>
      </w:r>
    </w:p>
    <w:p w:rsidR="00482B4D" w:rsidRPr="00882B98" w:rsidRDefault="00482B4D" w:rsidP="00482B4D">
      <w:pPr>
        <w:pStyle w:val="Default"/>
        <w:rPr>
          <w:rFonts w:ascii="Arial Narrow" w:hAnsi="Arial Narrow"/>
          <w:sz w:val="22"/>
          <w:szCs w:val="22"/>
        </w:rPr>
      </w:pPr>
    </w:p>
    <w:p w:rsidR="00B25316" w:rsidRPr="00225D6A" w:rsidRDefault="00AA62DA" w:rsidP="00B25316">
      <w:pPr>
        <w:spacing w:after="0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3)</w:t>
      </w:r>
      <w:r w:rsidR="00B25316" w:rsidRPr="00225D6A">
        <w:rPr>
          <w:rFonts w:ascii="Arial Narrow" w:hAnsi="Arial Narrow"/>
        </w:rPr>
        <w:t>. Wymagania wobec Wykonawcy.</w:t>
      </w:r>
    </w:p>
    <w:p w:rsidR="00B25316" w:rsidRPr="00B25316" w:rsidRDefault="00AA62DA" w:rsidP="00B25316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A. </w:t>
      </w:r>
      <w:r w:rsidR="00B25316" w:rsidRPr="00B25316">
        <w:rPr>
          <w:rFonts w:ascii="Arial Narrow" w:hAnsi="Arial Narrow" w:cs="Calibri"/>
          <w:sz w:val="24"/>
          <w:szCs w:val="24"/>
        </w:rPr>
        <w:t>Artykuły spożywcze muszą mieć aktualną datę przydatności do spożycia.</w:t>
      </w:r>
    </w:p>
    <w:p w:rsidR="00B25316" w:rsidRPr="00B25316" w:rsidRDefault="00AA62DA" w:rsidP="00B25316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B</w:t>
      </w:r>
      <w:r w:rsidR="00C77A3A">
        <w:rPr>
          <w:rFonts w:ascii="Arial Narrow" w:hAnsi="Arial Narrow" w:cs="Calibri"/>
          <w:sz w:val="24"/>
          <w:szCs w:val="24"/>
        </w:rPr>
        <w:t>.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="00B25316" w:rsidRPr="00B25316">
        <w:rPr>
          <w:rFonts w:ascii="Arial Narrow" w:hAnsi="Arial Narrow" w:cs="Calibri"/>
          <w:sz w:val="24"/>
          <w:szCs w:val="24"/>
        </w:rPr>
        <w:t>Cena powinna uwzględniać koszt transportu do miejsca prowadzenia zajęć.</w:t>
      </w:r>
    </w:p>
    <w:p w:rsidR="00016FE3" w:rsidRPr="00B25316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882B98" w:rsidRDefault="00016FE3" w:rsidP="00016FE3">
      <w:pPr>
        <w:rPr>
          <w:rFonts w:ascii="Arial Narrow" w:hAnsi="Arial Narrow"/>
        </w:rPr>
      </w:pPr>
    </w:p>
    <w:p w:rsidR="00016FE3" w:rsidRPr="00016FE3" w:rsidRDefault="00016FE3" w:rsidP="00016FE3">
      <w:pPr>
        <w:rPr>
          <w:rFonts w:ascii="Arial Narrow" w:hAnsi="Arial Narrow"/>
          <w:sz w:val="24"/>
          <w:szCs w:val="24"/>
        </w:rPr>
      </w:pPr>
    </w:p>
    <w:p w:rsidR="00016FE3" w:rsidRPr="00016FE3" w:rsidRDefault="00016FE3" w:rsidP="00016FE3">
      <w:pPr>
        <w:rPr>
          <w:rFonts w:ascii="Arial Narrow" w:hAnsi="Arial Narrow"/>
          <w:sz w:val="24"/>
          <w:szCs w:val="24"/>
        </w:rPr>
      </w:pPr>
    </w:p>
    <w:p w:rsidR="00016FE3" w:rsidRPr="00016FE3" w:rsidRDefault="00016FE3" w:rsidP="00016FE3">
      <w:pPr>
        <w:rPr>
          <w:rFonts w:ascii="Arial Narrow" w:hAnsi="Arial Narrow"/>
          <w:sz w:val="24"/>
          <w:szCs w:val="24"/>
        </w:rPr>
      </w:pPr>
    </w:p>
    <w:p w:rsidR="00016FE3" w:rsidRPr="00016FE3" w:rsidRDefault="00016FE3" w:rsidP="00016FE3">
      <w:pPr>
        <w:rPr>
          <w:rFonts w:ascii="Arial Narrow" w:hAnsi="Arial Narrow"/>
          <w:sz w:val="24"/>
          <w:szCs w:val="24"/>
        </w:rPr>
      </w:pPr>
    </w:p>
    <w:p w:rsidR="00016FE3" w:rsidRPr="00016FE3" w:rsidRDefault="00016FE3" w:rsidP="00016FE3">
      <w:pPr>
        <w:rPr>
          <w:rFonts w:ascii="Arial Narrow" w:hAnsi="Arial Narrow"/>
          <w:sz w:val="24"/>
          <w:szCs w:val="24"/>
        </w:rPr>
      </w:pPr>
    </w:p>
    <w:p w:rsidR="00016FE3" w:rsidRDefault="00016FE3" w:rsidP="00016FE3">
      <w:pPr>
        <w:rPr>
          <w:rFonts w:ascii="Arial Narrow" w:hAnsi="Arial Narrow"/>
          <w:sz w:val="24"/>
          <w:szCs w:val="24"/>
        </w:rPr>
      </w:pPr>
    </w:p>
    <w:p w:rsidR="00016FE3" w:rsidRDefault="00016FE3" w:rsidP="00016FE3">
      <w:pPr>
        <w:tabs>
          <w:tab w:val="left" w:pos="240"/>
          <w:tab w:val="left" w:pos="928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573831" w:rsidRDefault="00016FE3" w:rsidP="00016FE3">
      <w:pPr>
        <w:tabs>
          <w:tab w:val="left" w:pos="432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D63B66" w:rsidRDefault="00D63B66" w:rsidP="00016FE3">
      <w:pPr>
        <w:tabs>
          <w:tab w:val="left" w:pos="4320"/>
        </w:tabs>
        <w:rPr>
          <w:rFonts w:ascii="Arial Narrow" w:hAnsi="Arial Narrow"/>
          <w:sz w:val="24"/>
          <w:szCs w:val="24"/>
        </w:rPr>
      </w:pPr>
    </w:p>
    <w:p w:rsidR="00D63B66" w:rsidRDefault="00D63B66" w:rsidP="00016FE3">
      <w:pPr>
        <w:tabs>
          <w:tab w:val="left" w:pos="4320"/>
        </w:tabs>
        <w:rPr>
          <w:rFonts w:ascii="Arial Narrow" w:hAnsi="Arial Narrow"/>
          <w:sz w:val="24"/>
          <w:szCs w:val="24"/>
        </w:rPr>
      </w:pPr>
    </w:p>
    <w:p w:rsidR="00D63B66" w:rsidRDefault="00D63B66" w:rsidP="00016FE3">
      <w:pPr>
        <w:tabs>
          <w:tab w:val="left" w:pos="4320"/>
        </w:tabs>
        <w:rPr>
          <w:rFonts w:ascii="Arial Narrow" w:hAnsi="Arial Narrow"/>
          <w:sz w:val="24"/>
          <w:szCs w:val="24"/>
        </w:rPr>
      </w:pPr>
    </w:p>
    <w:p w:rsidR="00D63B66" w:rsidRDefault="00D63B66" w:rsidP="00016FE3">
      <w:pPr>
        <w:tabs>
          <w:tab w:val="left" w:pos="4320"/>
        </w:tabs>
        <w:rPr>
          <w:rFonts w:ascii="Arial Narrow" w:hAnsi="Arial Narrow"/>
          <w:sz w:val="24"/>
          <w:szCs w:val="24"/>
        </w:rPr>
      </w:pPr>
    </w:p>
    <w:p w:rsidR="00D63B66" w:rsidRDefault="00D63B66" w:rsidP="00016FE3">
      <w:pPr>
        <w:tabs>
          <w:tab w:val="left" w:pos="4320"/>
        </w:tabs>
        <w:rPr>
          <w:rFonts w:ascii="Arial Narrow" w:hAnsi="Arial Narrow"/>
          <w:sz w:val="24"/>
          <w:szCs w:val="24"/>
        </w:rPr>
      </w:pPr>
    </w:p>
    <w:p w:rsidR="00D63B66" w:rsidRDefault="00D63B66" w:rsidP="00016FE3">
      <w:pPr>
        <w:tabs>
          <w:tab w:val="left" w:pos="4320"/>
        </w:tabs>
        <w:rPr>
          <w:rFonts w:ascii="Arial Narrow" w:hAnsi="Arial Narrow"/>
          <w:sz w:val="24"/>
          <w:szCs w:val="24"/>
        </w:rPr>
      </w:pPr>
    </w:p>
    <w:p w:rsidR="00D63B66" w:rsidRDefault="00D63B66" w:rsidP="00016FE3">
      <w:pPr>
        <w:tabs>
          <w:tab w:val="left" w:pos="4320"/>
        </w:tabs>
        <w:rPr>
          <w:rFonts w:ascii="Arial Narrow" w:hAnsi="Arial Narrow"/>
          <w:sz w:val="24"/>
          <w:szCs w:val="24"/>
        </w:rPr>
      </w:pPr>
    </w:p>
    <w:p w:rsidR="00D63B66" w:rsidRPr="00016FE3" w:rsidRDefault="00D63B66" w:rsidP="00016FE3">
      <w:pPr>
        <w:tabs>
          <w:tab w:val="left" w:pos="4320"/>
        </w:tabs>
        <w:rPr>
          <w:rFonts w:ascii="Arial Narrow" w:hAnsi="Arial Narrow"/>
          <w:sz w:val="24"/>
          <w:szCs w:val="24"/>
        </w:rPr>
      </w:pPr>
    </w:p>
    <w:sectPr w:rsidR="00D63B66" w:rsidRPr="00016FE3" w:rsidSect="00571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7335"/>
      <w:pgMar w:top="1286" w:right="804" w:bottom="47" w:left="863" w:header="708" w:footer="90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F2C" w:rsidRDefault="007B3F2C" w:rsidP="00DC20B9">
      <w:pPr>
        <w:spacing w:after="0" w:line="240" w:lineRule="auto"/>
      </w:pPr>
      <w:r>
        <w:separator/>
      </w:r>
    </w:p>
  </w:endnote>
  <w:endnote w:type="continuationSeparator" w:id="0">
    <w:p w:rsidR="007B3F2C" w:rsidRDefault="007B3F2C" w:rsidP="00DC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0D" w:rsidRDefault="00DB1F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F12" w:rsidRDefault="005D5F12" w:rsidP="005D5F12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rojekt „Wypłyń na głębię”</w:t>
    </w:r>
  </w:p>
  <w:p w:rsidR="005D5F12" w:rsidRDefault="005D5F12" w:rsidP="005D5F12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spółfinansowany ze środków Unii Europejskiej</w:t>
    </w:r>
  </w:p>
  <w:p w:rsidR="005D5F12" w:rsidRDefault="005D5F12" w:rsidP="005D5F12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 ramach Europejskiego Funduszu Społecznego Regionalny Program Operacyjny – Lubuskie 2020</w:t>
    </w:r>
  </w:p>
  <w:p w:rsidR="00016FE3" w:rsidRDefault="005D5F12" w:rsidP="005D5F12">
    <w:pPr>
      <w:pStyle w:val="Stopka"/>
      <w:jc w:val="center"/>
    </w:pPr>
    <w:r>
      <w:rPr>
        <w:rFonts w:ascii="Arial Narrow" w:hAnsi="Arial Narrow"/>
        <w:noProof/>
        <w:sz w:val="16"/>
        <w:szCs w:val="16"/>
        <w:lang w:eastAsia="pl-PL"/>
      </w:rPr>
      <w:drawing>
        <wp:inline distT="0" distB="0" distL="0" distR="0">
          <wp:extent cx="723900" cy="485775"/>
          <wp:effectExtent l="0" t="0" r="0" b="9525"/>
          <wp:docPr id="3" name="Obraz 3" descr="Zdjęcie użytkownika Ośrodek Pomocy Społecznej w Czerwieńsk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djęcie użytkownika Ośrodek Pomocy Społecznej w Czerwieńsku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0D" w:rsidRDefault="00DB1F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F2C" w:rsidRDefault="007B3F2C" w:rsidP="00DC20B9">
      <w:pPr>
        <w:spacing w:after="0" w:line="240" w:lineRule="auto"/>
      </w:pPr>
      <w:r>
        <w:separator/>
      </w:r>
    </w:p>
  </w:footnote>
  <w:footnote w:type="continuationSeparator" w:id="0">
    <w:p w:rsidR="007B3F2C" w:rsidRDefault="007B3F2C" w:rsidP="00DC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0D" w:rsidRDefault="00DB1F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0B9" w:rsidRDefault="00DC20B9" w:rsidP="00DC20B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29E8B90" wp14:editId="375CEB34">
          <wp:extent cx="4848225" cy="771525"/>
          <wp:effectExtent l="0" t="0" r="9525" b="9525"/>
          <wp:docPr id="11" name="Obraz 11" descr="http://rpo.lubuskie.pl/documents/10184/32426/pasek+z+RP+mono.jpg/cc7b54d3-944c-472c-b006-68061b291dae?t=1515401155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po.lubuskie.pl/documents/10184/32426/pasek+z+RP+mono.jpg/cc7b54d3-944c-472c-b006-68061b291dae?t=151540115577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F0D" w:rsidRDefault="00DB1F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D13287"/>
    <w:multiLevelType w:val="hybridMultilevel"/>
    <w:tmpl w:val="34CF0FA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592206"/>
    <w:multiLevelType w:val="hybridMultilevel"/>
    <w:tmpl w:val="0F94FF34"/>
    <w:lvl w:ilvl="0" w:tplc="AC6C4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A23"/>
    <w:multiLevelType w:val="hybridMultilevel"/>
    <w:tmpl w:val="CB340FA4"/>
    <w:lvl w:ilvl="0" w:tplc="C0865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35"/>
    <w:rsid w:val="00016FE3"/>
    <w:rsid w:val="00032673"/>
    <w:rsid w:val="000E51D1"/>
    <w:rsid w:val="002354A7"/>
    <w:rsid w:val="002E5520"/>
    <w:rsid w:val="00326036"/>
    <w:rsid w:val="003520BF"/>
    <w:rsid w:val="003A1450"/>
    <w:rsid w:val="003B30B8"/>
    <w:rsid w:val="00433CC6"/>
    <w:rsid w:val="00482B4D"/>
    <w:rsid w:val="004D0948"/>
    <w:rsid w:val="004D2C12"/>
    <w:rsid w:val="00571121"/>
    <w:rsid w:val="00573831"/>
    <w:rsid w:val="005D5F12"/>
    <w:rsid w:val="00624FE9"/>
    <w:rsid w:val="006E3D85"/>
    <w:rsid w:val="0077145F"/>
    <w:rsid w:val="007B3F2C"/>
    <w:rsid w:val="00882B98"/>
    <w:rsid w:val="008A124D"/>
    <w:rsid w:val="008B1184"/>
    <w:rsid w:val="008B2535"/>
    <w:rsid w:val="009B1408"/>
    <w:rsid w:val="009C755D"/>
    <w:rsid w:val="00A47C78"/>
    <w:rsid w:val="00AA2513"/>
    <w:rsid w:val="00AA62DA"/>
    <w:rsid w:val="00AC2B6B"/>
    <w:rsid w:val="00B146DF"/>
    <w:rsid w:val="00B25316"/>
    <w:rsid w:val="00B83DBE"/>
    <w:rsid w:val="00BC211C"/>
    <w:rsid w:val="00C364FD"/>
    <w:rsid w:val="00C77A3A"/>
    <w:rsid w:val="00CA48FE"/>
    <w:rsid w:val="00CA4DBE"/>
    <w:rsid w:val="00D63B66"/>
    <w:rsid w:val="00DB1F0D"/>
    <w:rsid w:val="00DC20B9"/>
    <w:rsid w:val="00D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0BDC78-418A-4A6A-9BF8-DA677D59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2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C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0B9"/>
  </w:style>
  <w:style w:type="paragraph" w:styleId="Stopka">
    <w:name w:val="footer"/>
    <w:basedOn w:val="Normalny"/>
    <w:link w:val="StopkaZnak"/>
    <w:uiPriority w:val="99"/>
    <w:unhideWhenUsed/>
    <w:rsid w:val="00DC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0B9"/>
  </w:style>
  <w:style w:type="paragraph" w:styleId="Tekstdymka">
    <w:name w:val="Balloon Text"/>
    <w:basedOn w:val="Normalny"/>
    <w:link w:val="TekstdymkaZnak"/>
    <w:uiPriority w:val="99"/>
    <w:semiHidden/>
    <w:unhideWhenUsed/>
    <w:rsid w:val="00016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FE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2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1523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3850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9891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97934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614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59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63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693535961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66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277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62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69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116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69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42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299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56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70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871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6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9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6356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85B2-DA85-4904-B132-0CB6D28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2</dc:creator>
  <cp:keywords/>
  <dc:description/>
  <cp:lastModifiedBy>PC_2</cp:lastModifiedBy>
  <cp:revision>19</cp:revision>
  <cp:lastPrinted>2018-02-21T09:58:00Z</cp:lastPrinted>
  <dcterms:created xsi:type="dcterms:W3CDTF">2018-02-15T10:07:00Z</dcterms:created>
  <dcterms:modified xsi:type="dcterms:W3CDTF">2018-04-16T09:08:00Z</dcterms:modified>
</cp:coreProperties>
</file>